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E6" w:rsidRDefault="001260E6" w:rsidP="001260E6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260E6" w:rsidRDefault="001260E6" w:rsidP="001260E6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260E6" w:rsidRPr="001260E6" w:rsidRDefault="001260E6" w:rsidP="001260E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</w:rPr>
      </w:pPr>
      <w:r w:rsidRPr="001260E6">
        <w:rPr>
          <w:b/>
          <w:color w:val="FF0000"/>
        </w:rPr>
        <w:t xml:space="preserve">Конспект НОД «Лепка из соленого теста фигурок </w:t>
      </w:r>
      <w:proofErr w:type="spellStart"/>
      <w:r w:rsidRPr="001260E6">
        <w:rPr>
          <w:b/>
          <w:color w:val="FF0000"/>
        </w:rPr>
        <w:t>Будамшуу</w:t>
      </w:r>
      <w:proofErr w:type="spellEnd"/>
      <w:r w:rsidRPr="001260E6">
        <w:rPr>
          <w:b/>
          <w:color w:val="FF0000"/>
        </w:rPr>
        <w:t>»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ind w:right="706"/>
        <w:rPr>
          <w:color w:val="111111"/>
        </w:rPr>
      </w:pPr>
      <w:r w:rsidRPr="001260E6">
        <w:rPr>
          <w:color w:val="111111"/>
          <w:u w:val="single"/>
          <w:bdr w:val="none" w:sz="0" w:space="0" w:color="auto" w:frame="1"/>
        </w:rPr>
        <w:t>Цель</w:t>
      </w:r>
      <w:r w:rsidRPr="001260E6">
        <w:rPr>
          <w:color w:val="111111"/>
        </w:rPr>
        <w:t>:</w:t>
      </w:r>
      <w:r w:rsidR="0062740F">
        <w:rPr>
          <w:color w:val="111111"/>
        </w:rPr>
        <w:t xml:space="preserve"> Воспитывать любовь к бурятскому фольклору;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ind w:right="706"/>
        <w:rPr>
          <w:color w:val="111111"/>
        </w:rPr>
      </w:pPr>
      <w:r w:rsidRPr="001260E6">
        <w:rPr>
          <w:color w:val="111111"/>
        </w:rPr>
        <w:t xml:space="preserve">расширить представление </w:t>
      </w:r>
      <w:proofErr w:type="gramStart"/>
      <w:r w:rsidRPr="001260E6">
        <w:rPr>
          <w:color w:val="111111"/>
        </w:rPr>
        <w:t>о</w:t>
      </w:r>
      <w:proofErr w:type="gramEnd"/>
      <w:r w:rsidRPr="001260E6">
        <w:rPr>
          <w:color w:val="111111"/>
        </w:rPr>
        <w:t xml:space="preserve"> элементах </w:t>
      </w:r>
      <w:r w:rsidRPr="001260E6">
        <w:rPr>
          <w:rStyle w:val="a9"/>
          <w:rFonts w:eastAsiaTheme="majorEastAsia"/>
          <w:color w:val="111111"/>
          <w:bdr w:val="none" w:sz="0" w:space="0" w:color="auto" w:frame="1"/>
        </w:rPr>
        <w:t>бурятского национального костюма и назначение</w:t>
      </w:r>
      <w:r w:rsidRPr="001260E6">
        <w:rPr>
          <w:color w:val="111111"/>
        </w:rPr>
        <w:t>;</w:t>
      </w:r>
    </w:p>
    <w:p w:rsidR="001260E6" w:rsidRPr="001260E6" w:rsidRDefault="001260E6" w:rsidP="0062740F">
      <w:pPr>
        <w:pStyle w:val="a6"/>
        <w:shd w:val="clear" w:color="auto" w:fill="FFFFFF"/>
        <w:spacing w:before="225" w:beforeAutospacing="0" w:after="225" w:afterAutospacing="0"/>
        <w:ind w:right="706"/>
        <w:rPr>
          <w:color w:val="111111"/>
        </w:rPr>
      </w:pPr>
      <w:r w:rsidRPr="001260E6">
        <w:rPr>
          <w:color w:val="111111"/>
        </w:rPr>
        <w:t>развивать творческую активность, эстетический вкус, умения различать цветовой колорит, воспитывать нравственно-эстетическое отношение к миру и искусству.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1260E6">
        <w:rPr>
          <w:color w:val="111111"/>
          <w:u w:val="single"/>
          <w:bdr w:val="none" w:sz="0" w:space="0" w:color="auto" w:frame="1"/>
        </w:rPr>
        <w:t>Задачи</w:t>
      </w:r>
      <w:r w:rsidRPr="001260E6">
        <w:rPr>
          <w:color w:val="111111"/>
        </w:rPr>
        <w:t>:  Продолжать </w:t>
      </w:r>
      <w:r w:rsidRPr="0062740F">
        <w:rPr>
          <w:rStyle w:val="a9"/>
          <w:rFonts w:eastAsiaTheme="majorEastAsia"/>
          <w:b w:val="0"/>
          <w:color w:val="111111"/>
          <w:bdr w:val="none" w:sz="0" w:space="0" w:color="auto" w:frame="1"/>
        </w:rPr>
        <w:t>знакомить детей с бурятским фольклором</w:t>
      </w:r>
      <w:r w:rsidR="0062740F" w:rsidRPr="0062740F">
        <w:rPr>
          <w:rStyle w:val="a9"/>
          <w:rFonts w:eastAsiaTheme="majorEastAsia"/>
          <w:b w:val="0"/>
          <w:color w:val="111111"/>
          <w:bdr w:val="none" w:sz="0" w:space="0" w:color="auto" w:frame="1"/>
        </w:rPr>
        <w:t xml:space="preserve"> (героем сказок </w:t>
      </w:r>
      <w:proofErr w:type="spellStart"/>
      <w:r w:rsidR="0062740F" w:rsidRPr="0062740F">
        <w:rPr>
          <w:rStyle w:val="a9"/>
          <w:rFonts w:eastAsiaTheme="majorEastAsia"/>
          <w:b w:val="0"/>
          <w:color w:val="111111"/>
          <w:bdr w:val="none" w:sz="0" w:space="0" w:color="auto" w:frame="1"/>
        </w:rPr>
        <w:t>Будамшуу</w:t>
      </w:r>
      <w:proofErr w:type="spellEnd"/>
      <w:r w:rsidR="0062740F" w:rsidRPr="0062740F">
        <w:rPr>
          <w:rStyle w:val="a9"/>
          <w:rFonts w:eastAsiaTheme="majorEastAsia"/>
          <w:b w:val="0"/>
          <w:color w:val="111111"/>
          <w:bdr w:val="none" w:sz="0" w:space="0" w:color="auto" w:frame="1"/>
        </w:rPr>
        <w:t>)</w:t>
      </w:r>
      <w:r w:rsidRPr="0062740F">
        <w:rPr>
          <w:b/>
          <w:color w:val="111111"/>
        </w:rPr>
        <w:t>;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1260E6">
        <w:rPr>
          <w:color w:val="111111"/>
        </w:rPr>
        <w:t>- развивать речевые, интеллектуальные и познавательные способности дошкольников на драматических произведениях, как эффективный метод популяризации </w:t>
      </w:r>
      <w:r w:rsidRPr="001260E6">
        <w:rPr>
          <w:rStyle w:val="a9"/>
          <w:rFonts w:eastAsiaTheme="majorEastAsia"/>
          <w:color w:val="111111"/>
          <w:bdr w:val="none" w:sz="0" w:space="0" w:color="auto" w:frame="1"/>
        </w:rPr>
        <w:t>бурятского языка среди детей</w:t>
      </w:r>
      <w:r w:rsidRPr="001260E6">
        <w:rPr>
          <w:color w:val="111111"/>
        </w:rPr>
        <w:t>;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ind w:right="706"/>
        <w:rPr>
          <w:color w:val="111111"/>
        </w:rPr>
      </w:pP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ind w:right="706"/>
        <w:rPr>
          <w:color w:val="111111"/>
        </w:rPr>
      </w:pPr>
      <w:r w:rsidRPr="001260E6">
        <w:rPr>
          <w:color w:val="111111"/>
        </w:rPr>
        <w:t>Вызвать у </w:t>
      </w:r>
      <w:r w:rsidRPr="001260E6">
        <w:rPr>
          <w:rStyle w:val="a9"/>
          <w:rFonts w:eastAsiaTheme="majorEastAsia"/>
          <w:color w:val="111111"/>
          <w:bdr w:val="none" w:sz="0" w:space="0" w:color="auto" w:frame="1"/>
        </w:rPr>
        <w:t>детей активный интерес</w:t>
      </w:r>
      <w:r w:rsidRPr="001260E6">
        <w:rPr>
          <w:color w:val="111111"/>
        </w:rPr>
        <w:t>, эмоциональный отклик на художественные произведения, желание внимательно рассматривать их, любоваться красотой.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1260E6">
        <w:rPr>
          <w:color w:val="111111"/>
        </w:rPr>
        <w:t>- Формировать умение передавать форм</w:t>
      </w:r>
      <w:r w:rsidR="0062740F">
        <w:rPr>
          <w:color w:val="111111"/>
        </w:rPr>
        <w:t>у знакомых предметов, их пропор</w:t>
      </w:r>
      <w:r w:rsidRPr="001260E6">
        <w:rPr>
          <w:color w:val="111111"/>
        </w:rPr>
        <w:t>ции, используя усвоенные ранее приёмы </w:t>
      </w:r>
      <w:r w:rsidRPr="001260E6">
        <w:rPr>
          <w:rStyle w:val="a9"/>
          <w:rFonts w:eastAsiaTheme="majorEastAsia"/>
          <w:color w:val="111111"/>
          <w:bdr w:val="none" w:sz="0" w:space="0" w:color="auto" w:frame="1"/>
        </w:rPr>
        <w:t>лепки</w:t>
      </w:r>
      <w:r w:rsidRPr="001260E6">
        <w:rPr>
          <w:color w:val="111111"/>
        </w:rPr>
        <w:t>.</w:t>
      </w:r>
    </w:p>
    <w:p w:rsidR="001260E6" w:rsidRPr="001260E6" w:rsidRDefault="001260E6" w:rsidP="0062740F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1260E6">
        <w:rPr>
          <w:color w:val="111111"/>
        </w:rPr>
        <w:t>- Развивать мелкую моторику рук. Развивать воображение.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ind w:right="706"/>
        <w:rPr>
          <w:color w:val="111111"/>
        </w:rPr>
      </w:pPr>
      <w:r w:rsidRPr="001260E6">
        <w:rPr>
          <w:color w:val="111111"/>
          <w:u w:val="single"/>
          <w:bdr w:val="none" w:sz="0" w:space="0" w:color="auto" w:frame="1"/>
        </w:rPr>
        <w:t>Словарная работа</w:t>
      </w:r>
      <w:r w:rsidRPr="001260E6">
        <w:rPr>
          <w:color w:val="111111"/>
        </w:rPr>
        <w:t>:</w:t>
      </w:r>
    </w:p>
    <w:p w:rsidR="001260E6" w:rsidRPr="001260E6" w:rsidRDefault="001260E6" w:rsidP="0062740F">
      <w:pPr>
        <w:pStyle w:val="a6"/>
        <w:shd w:val="clear" w:color="auto" w:fill="FFFFFF"/>
        <w:spacing w:before="0" w:beforeAutospacing="0" w:after="0" w:afterAutospacing="0"/>
        <w:ind w:right="706"/>
        <w:rPr>
          <w:color w:val="111111"/>
        </w:rPr>
      </w:pPr>
      <w:r w:rsidRPr="001260E6">
        <w:rPr>
          <w:color w:val="111111"/>
        </w:rPr>
        <w:t>-головные уборы (</w:t>
      </w:r>
      <w:proofErr w:type="spellStart"/>
      <w:r w:rsidRPr="001260E6">
        <w:rPr>
          <w:color w:val="111111"/>
        </w:rPr>
        <w:t>малгай</w:t>
      </w:r>
      <w:proofErr w:type="spellEnd"/>
      <w:r w:rsidRPr="001260E6">
        <w:rPr>
          <w:color w:val="111111"/>
        </w:rPr>
        <w:t xml:space="preserve">, </w:t>
      </w:r>
      <w:proofErr w:type="gramStart"/>
      <w:r w:rsidRPr="001260E6">
        <w:rPr>
          <w:color w:val="111111"/>
        </w:rPr>
        <w:t>-в</w:t>
      </w:r>
      <w:proofErr w:type="gramEnd"/>
      <w:r w:rsidRPr="001260E6">
        <w:rPr>
          <w:color w:val="111111"/>
        </w:rPr>
        <w:t xml:space="preserve">ерхняя одежда (зимняя – </w:t>
      </w:r>
      <w:proofErr w:type="spellStart"/>
      <w:r w:rsidRPr="001260E6">
        <w:rPr>
          <w:color w:val="111111"/>
        </w:rPr>
        <w:t>дэгэл</w:t>
      </w:r>
      <w:proofErr w:type="spellEnd"/>
      <w:r w:rsidRPr="001260E6">
        <w:rPr>
          <w:color w:val="111111"/>
        </w:rPr>
        <w:t xml:space="preserve">; летняя – </w:t>
      </w:r>
      <w:proofErr w:type="spellStart"/>
      <w:r w:rsidRPr="001260E6">
        <w:rPr>
          <w:color w:val="111111"/>
        </w:rPr>
        <w:t>терлиг</w:t>
      </w:r>
      <w:proofErr w:type="spellEnd"/>
      <w:r w:rsidRPr="001260E6">
        <w:rPr>
          <w:color w:val="111111"/>
        </w:rPr>
        <w:t>, -матерчатый пояс (</w:t>
      </w:r>
      <w:proofErr w:type="spellStart"/>
      <w:r w:rsidRPr="001260E6">
        <w:rPr>
          <w:color w:val="111111"/>
        </w:rPr>
        <w:t>бэhэ</w:t>
      </w:r>
      <w:proofErr w:type="spellEnd"/>
      <w:r w:rsidRPr="001260E6">
        <w:rPr>
          <w:color w:val="111111"/>
        </w:rPr>
        <w:t>).</w:t>
      </w:r>
    </w:p>
    <w:p w:rsidR="00FE3518" w:rsidRDefault="00FE3518" w:rsidP="0062740F">
      <w:pPr>
        <w:rPr>
          <w:rFonts w:ascii="Times New Roman" w:hAnsi="Times New Roman" w:cs="Times New Roman"/>
          <w:sz w:val="24"/>
          <w:szCs w:val="24"/>
        </w:rPr>
      </w:pPr>
    </w:p>
    <w:p w:rsidR="0062740F" w:rsidRPr="0062740F" w:rsidRDefault="0062740F" w:rsidP="0062740F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занятия: </w:t>
      </w:r>
      <w:proofErr w:type="gramStart"/>
      <w:r w:rsidRPr="00C564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4FF">
        <w:rPr>
          <w:rFonts w:ascii="Times New Roman" w:hAnsi="Times New Roman" w:cs="Times New Roman"/>
          <w:color w:val="181818"/>
          <w:shd w:val="clear" w:color="auto" w:fill="FFFFFF"/>
        </w:rPr>
        <w:t>С</w:t>
      </w:r>
      <w:proofErr w:type="gramEnd"/>
      <w:r w:rsidRPr="00C564FF">
        <w:rPr>
          <w:rFonts w:ascii="Times New Roman" w:hAnsi="Times New Roman" w:cs="Times New Roman"/>
          <w:color w:val="181818"/>
          <w:shd w:val="clear" w:color="auto" w:fill="FFFFFF"/>
        </w:rPr>
        <w:t>айн</w:t>
      </w:r>
      <w:proofErr w:type="spellEnd"/>
      <w:r w:rsidRPr="00C564FF"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proofErr w:type="spellStart"/>
      <w:r w:rsidRPr="00C564FF">
        <w:rPr>
          <w:rFonts w:ascii="Times New Roman" w:hAnsi="Times New Roman" w:cs="Times New Roman"/>
          <w:color w:val="181818"/>
          <w:shd w:val="clear" w:color="auto" w:fill="FFFFFF"/>
        </w:rPr>
        <w:t>байна</w:t>
      </w:r>
      <w:proofErr w:type="spellEnd"/>
      <w:r w:rsidRPr="00C564FF">
        <w:rPr>
          <w:rFonts w:ascii="Times New Roman" w:hAnsi="Times New Roman" w:cs="Times New Roman"/>
          <w:color w:val="181818"/>
          <w:shd w:val="clear" w:color="auto" w:fill="FFFFFF"/>
        </w:rPr>
        <w:t xml:space="preserve">, </w:t>
      </w:r>
      <w:proofErr w:type="spellStart"/>
      <w:r w:rsidRPr="00C564FF">
        <w:rPr>
          <w:rFonts w:ascii="Times New Roman" w:hAnsi="Times New Roman" w:cs="Times New Roman"/>
          <w:color w:val="181818"/>
          <w:shd w:val="clear" w:color="auto" w:fill="FFFFFF"/>
        </w:rPr>
        <w:t>ухибууд</w:t>
      </w:r>
      <w:proofErr w:type="spellEnd"/>
      <w:r w:rsidRPr="00C564FF">
        <w:rPr>
          <w:rFonts w:ascii="Times New Roman" w:hAnsi="Times New Roman" w:cs="Times New Roman"/>
          <w:color w:val="181818"/>
          <w:shd w:val="clear" w:color="auto" w:fill="FFFFFF"/>
        </w:rPr>
        <w:t xml:space="preserve">! </w:t>
      </w:r>
      <w:proofErr w:type="spellStart"/>
      <w:r w:rsidRPr="00C564FF">
        <w:rPr>
          <w:rFonts w:ascii="Times New Roman" w:hAnsi="Times New Roman" w:cs="Times New Roman"/>
          <w:color w:val="181818"/>
          <w:shd w:val="clear" w:color="auto" w:fill="FFFFFF"/>
        </w:rPr>
        <w:t>Сайн</w:t>
      </w:r>
      <w:proofErr w:type="spellEnd"/>
      <w:r w:rsidRPr="00C564FF"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proofErr w:type="spellStart"/>
      <w:r w:rsidRPr="00C564FF">
        <w:rPr>
          <w:rFonts w:ascii="Times New Roman" w:hAnsi="Times New Roman" w:cs="Times New Roman"/>
          <w:color w:val="181818"/>
          <w:shd w:val="clear" w:color="auto" w:fill="FFFFFF"/>
        </w:rPr>
        <w:t>байна</w:t>
      </w:r>
      <w:proofErr w:type="spellEnd"/>
      <w:r w:rsidRPr="00C564FF">
        <w:rPr>
          <w:rFonts w:ascii="Times New Roman" w:hAnsi="Times New Roman" w:cs="Times New Roman"/>
          <w:color w:val="181818"/>
          <w:shd w:val="clear" w:color="auto" w:fill="FFFFFF"/>
        </w:rPr>
        <w:t>, все здравствуйте</w:t>
      </w:r>
      <w:r>
        <w:rPr>
          <w:color w:val="181818"/>
          <w:shd w:val="clear" w:color="auto" w:fill="FFFFFF"/>
        </w:rPr>
        <w:t xml:space="preserve">. </w:t>
      </w:r>
      <w:r w:rsidRPr="0062740F">
        <w:rPr>
          <w:rFonts w:ascii="Times New Roman" w:eastAsia="Times New Roman" w:hAnsi="Times New Roman" w:cs="Times New Roman"/>
          <w:color w:val="181818"/>
          <w:sz w:val="24"/>
          <w:szCs w:val="24"/>
        </w:rPr>
        <w:t>Послушайте загадку.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Балагур и весельчак,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Чуть немного </w:t>
      </w:r>
      <w:proofErr w:type="gramStart"/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хитроват</w:t>
      </w:r>
      <w:proofErr w:type="gramEnd"/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,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К бедным он всегда с душой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 помощью и добротой.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Встретится задира вдруг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На его пути иль плут,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н их знаешь, как проучит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И добру затем научит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Он </w:t>
      </w:r>
      <w:proofErr w:type="gramStart"/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обиженным</w:t>
      </w:r>
      <w:proofErr w:type="gramEnd"/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– защитник,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А обидчикам – судья,</w:t>
      </w:r>
    </w:p>
    <w:p w:rsidR="0062740F" w:rsidRPr="0062740F" w:rsidRDefault="0062740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На выдумку большой охотник</w:t>
      </w:r>
    </w:p>
    <w:p w:rsidR="0062740F" w:rsidRDefault="0062740F" w:rsidP="00627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Как зовут его, друзья? (</w:t>
      </w:r>
      <w:proofErr w:type="spellStart"/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Будамшуу</w:t>
      </w:r>
      <w:proofErr w:type="spellEnd"/>
      <w:r w:rsidRPr="006274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)</w:t>
      </w:r>
    </w:p>
    <w:p w:rsidR="00C564FF" w:rsidRPr="0062740F" w:rsidRDefault="00C564FF" w:rsidP="006274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Сегодня мы снова встретимся с </w:t>
      </w:r>
      <w:proofErr w:type="spellStart"/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Будамшуу</w:t>
      </w:r>
      <w:proofErr w:type="spellEnd"/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. Приближается наш главный праздник </w:t>
      </w:r>
      <w:proofErr w:type="spellStart"/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агаалган</w:t>
      </w:r>
      <w:proofErr w:type="spellEnd"/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. Этот </w:t>
      </w:r>
    </w:p>
    <w:p w:rsidR="00C564FF" w:rsidRDefault="00C564FF" w:rsidP="00C564FF">
      <w:pPr>
        <w:pStyle w:val="a5"/>
      </w:pPr>
      <w:r>
        <w:t>Лепить мы с вами её будем не просто так, а из соленого теста, с которым вы уже знакомы.</w:t>
      </w:r>
    </w:p>
    <w:p w:rsidR="00C564FF" w:rsidRDefault="00C564FF" w:rsidP="00C564FF">
      <w:pPr>
        <w:pStyle w:val="a5"/>
      </w:pPr>
      <w:r>
        <w:t>- Но прежде чем приступить к работе, нам необходимо наши пальчики тоже разогреть.</w:t>
      </w:r>
    </w:p>
    <w:p w:rsidR="00C564FF" w:rsidRDefault="00C564FF" w:rsidP="00C564FF">
      <w:pPr>
        <w:pStyle w:val="a5"/>
      </w:pPr>
      <w:r>
        <w:rPr>
          <w:i/>
          <w:iCs/>
        </w:rPr>
        <w:t>Пальчиковая гимнастика.</w:t>
      </w:r>
    </w:p>
    <w:p w:rsidR="00C564FF" w:rsidRDefault="00C564FF" w:rsidP="00C564FF">
      <w:pPr>
        <w:pStyle w:val="a5"/>
      </w:pPr>
      <w:r>
        <w:rPr>
          <w:i/>
          <w:iCs/>
        </w:rPr>
        <w:t>Этот пальчик маленький,      (загнуть мизинец)</w:t>
      </w:r>
    </w:p>
    <w:p w:rsidR="00C564FF" w:rsidRDefault="00C564FF" w:rsidP="00C564FF">
      <w:pPr>
        <w:pStyle w:val="a5"/>
      </w:pPr>
      <w:r>
        <w:rPr>
          <w:i/>
          <w:iCs/>
        </w:rPr>
        <w:t>Этот пальчик слабенький,      (загнуть безымянный палец)</w:t>
      </w:r>
    </w:p>
    <w:p w:rsidR="00C564FF" w:rsidRDefault="00C564FF" w:rsidP="00C564FF">
      <w:pPr>
        <w:pStyle w:val="a5"/>
      </w:pPr>
      <w:r>
        <w:rPr>
          <w:i/>
          <w:iCs/>
        </w:rPr>
        <w:t>Этот пальчик длинный,         (загнуть средний палец)</w:t>
      </w:r>
    </w:p>
    <w:p w:rsidR="00C564FF" w:rsidRDefault="00C564FF" w:rsidP="00C564FF">
      <w:pPr>
        <w:pStyle w:val="a5"/>
      </w:pPr>
      <w:r>
        <w:rPr>
          <w:i/>
          <w:iCs/>
        </w:rPr>
        <w:t>Этот пальчик сильный,          (загнуть указательный палец)</w:t>
      </w:r>
    </w:p>
    <w:p w:rsidR="00C564FF" w:rsidRDefault="00C564FF" w:rsidP="00C564FF">
      <w:pPr>
        <w:pStyle w:val="a5"/>
      </w:pPr>
      <w:r>
        <w:rPr>
          <w:i/>
          <w:iCs/>
        </w:rPr>
        <w:t>Ну а это толстячок,              (загнуть большой палец)</w:t>
      </w:r>
    </w:p>
    <w:p w:rsidR="00C564FF" w:rsidRDefault="00C564FF" w:rsidP="00C564FF">
      <w:pPr>
        <w:pStyle w:val="a5"/>
      </w:pPr>
      <w:r>
        <w:rPr>
          <w:i/>
          <w:iCs/>
        </w:rPr>
        <w:t>А все вместе - кулачок!        (покрутить кулачком)</w:t>
      </w:r>
    </w:p>
    <w:p w:rsidR="00C564FF" w:rsidRDefault="00C564FF" w:rsidP="00C564FF">
      <w:pPr>
        <w:pStyle w:val="a5"/>
      </w:pPr>
      <w:r>
        <w:t>- Вот теперь можно и к работе приступать.</w:t>
      </w:r>
    </w:p>
    <w:p w:rsidR="0062740F" w:rsidRPr="001260E6" w:rsidRDefault="0062740F" w:rsidP="00C564FF">
      <w:pPr>
        <w:pStyle w:val="a5"/>
        <w:rPr>
          <w:sz w:val="24"/>
          <w:szCs w:val="24"/>
        </w:rPr>
      </w:pPr>
    </w:p>
    <w:sectPr w:rsidR="0062740F" w:rsidRPr="001260E6" w:rsidSect="001260E6"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06415B"/>
    <w:rsid w:val="00113D12"/>
    <w:rsid w:val="001260E6"/>
    <w:rsid w:val="00126DAD"/>
    <w:rsid w:val="00174372"/>
    <w:rsid w:val="001E7318"/>
    <w:rsid w:val="001F5C33"/>
    <w:rsid w:val="0028181B"/>
    <w:rsid w:val="00291B51"/>
    <w:rsid w:val="00303AFB"/>
    <w:rsid w:val="003D6300"/>
    <w:rsid w:val="003F78A3"/>
    <w:rsid w:val="004000A4"/>
    <w:rsid w:val="00403D61"/>
    <w:rsid w:val="00437D1C"/>
    <w:rsid w:val="00460F9D"/>
    <w:rsid w:val="00560441"/>
    <w:rsid w:val="005C05DF"/>
    <w:rsid w:val="005D041B"/>
    <w:rsid w:val="0062740F"/>
    <w:rsid w:val="007F76A7"/>
    <w:rsid w:val="0087391E"/>
    <w:rsid w:val="008C37F6"/>
    <w:rsid w:val="009347A6"/>
    <w:rsid w:val="00952FFE"/>
    <w:rsid w:val="00974C11"/>
    <w:rsid w:val="00975F3F"/>
    <w:rsid w:val="00A477A7"/>
    <w:rsid w:val="00A70713"/>
    <w:rsid w:val="00AB3885"/>
    <w:rsid w:val="00AC5D5B"/>
    <w:rsid w:val="00BD71C5"/>
    <w:rsid w:val="00BF0187"/>
    <w:rsid w:val="00C564FF"/>
    <w:rsid w:val="00D55654"/>
    <w:rsid w:val="00D60B3B"/>
    <w:rsid w:val="00D77FD7"/>
    <w:rsid w:val="00DD50B0"/>
    <w:rsid w:val="00DF1950"/>
    <w:rsid w:val="00DF3C10"/>
    <w:rsid w:val="00E74EAB"/>
    <w:rsid w:val="00EB6793"/>
    <w:rsid w:val="00ED6C1B"/>
    <w:rsid w:val="00FA491E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4-01-23T09:14:00Z</dcterms:created>
  <dcterms:modified xsi:type="dcterms:W3CDTF">2024-01-23T09:38:00Z</dcterms:modified>
</cp:coreProperties>
</file>